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0B96" w14:textId="77777777"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 wp14:anchorId="78F294EF" wp14:editId="0D4890E9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F3A9B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14:paraId="6A08203A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14:paraId="54C93BB1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14:paraId="4703E159" w14:textId="77777777"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14:paraId="7AE8EA52" w14:textId="45C20D1B"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</w:t>
      </w:r>
      <w:r w:rsidR="004779BA">
        <w:rPr>
          <w:sz w:val="24"/>
          <w:szCs w:val="24"/>
          <w:lang w:val="hr-HR"/>
        </w:rPr>
        <w:t>20</w:t>
      </w:r>
      <w:r w:rsidR="006135DE">
        <w:rPr>
          <w:sz w:val="24"/>
          <w:szCs w:val="24"/>
          <w:lang w:val="hr-HR"/>
        </w:rPr>
        <w:t>-01/0</w:t>
      </w:r>
      <w:r w:rsidR="00A255DA">
        <w:rPr>
          <w:sz w:val="24"/>
          <w:szCs w:val="24"/>
          <w:lang w:val="hr-HR"/>
        </w:rPr>
        <w:t>5</w:t>
      </w:r>
    </w:p>
    <w:p w14:paraId="54724792" w14:textId="6B39BB98"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</w:t>
      </w:r>
      <w:r w:rsidR="004779BA">
        <w:rPr>
          <w:sz w:val="24"/>
          <w:szCs w:val="24"/>
          <w:lang w:val="hr-HR"/>
        </w:rPr>
        <w:t>20</w:t>
      </w:r>
      <w:r w:rsidR="00A04AA9" w:rsidRPr="00A04AA9">
        <w:rPr>
          <w:sz w:val="24"/>
          <w:szCs w:val="24"/>
          <w:lang w:val="hr-HR"/>
        </w:rPr>
        <w:t>-2</w:t>
      </w:r>
    </w:p>
    <w:p w14:paraId="3F308893" w14:textId="620265F6" w:rsidR="00C168FB" w:rsidRDefault="00C168FB" w:rsidP="0050552C">
      <w:pPr>
        <w:rPr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A255DA">
        <w:rPr>
          <w:sz w:val="24"/>
          <w:szCs w:val="24"/>
          <w:lang w:val="hr-HR"/>
        </w:rPr>
        <w:t>27.8.</w:t>
      </w:r>
      <w:r w:rsidR="00E433D4">
        <w:rPr>
          <w:sz w:val="24"/>
          <w:szCs w:val="24"/>
          <w:lang w:val="hr-HR"/>
        </w:rPr>
        <w:t>2020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="00C53256">
        <w:rPr>
          <w:sz w:val="24"/>
          <w:szCs w:val="24"/>
          <w:lang w:val="hr-HR"/>
        </w:rPr>
        <w:t>.</w:t>
      </w:r>
      <w:r w:rsidRPr="00293167">
        <w:rPr>
          <w:lang w:val="hr-HR"/>
        </w:rPr>
        <w:t xml:space="preserve">                                                                                                                   </w:t>
      </w:r>
    </w:p>
    <w:p w14:paraId="43F455C1" w14:textId="77777777" w:rsidR="007C55D6" w:rsidRPr="00293167" w:rsidRDefault="007C55D6" w:rsidP="0050552C">
      <w:pPr>
        <w:rPr>
          <w:lang w:val="hr-HR"/>
        </w:rPr>
      </w:pPr>
    </w:p>
    <w:p w14:paraId="7971E812" w14:textId="77777777" w:rsidR="001312A2" w:rsidRDefault="001312A2" w:rsidP="001312A2">
      <w:pPr>
        <w:jc w:val="center"/>
        <w:rPr>
          <w:b/>
          <w:sz w:val="26"/>
          <w:szCs w:val="26"/>
          <w:lang w:val="hr-HR"/>
        </w:rPr>
      </w:pPr>
    </w:p>
    <w:p w14:paraId="4EC69F5B" w14:textId="77777777" w:rsidR="001312A2" w:rsidRDefault="001312A2" w:rsidP="001312A2">
      <w:pPr>
        <w:jc w:val="center"/>
        <w:rPr>
          <w:b/>
          <w:sz w:val="26"/>
          <w:szCs w:val="26"/>
          <w:lang w:val="hr-HR"/>
        </w:rPr>
      </w:pPr>
    </w:p>
    <w:p w14:paraId="019615E6" w14:textId="7D83EFFB" w:rsidR="001312A2" w:rsidRPr="006F7A4A" w:rsidRDefault="001312A2" w:rsidP="001312A2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 w:rsidR="00A255DA">
        <w:rPr>
          <w:b/>
          <w:sz w:val="26"/>
          <w:szCs w:val="26"/>
          <w:lang w:val="hr-HR"/>
        </w:rPr>
        <w:t>9</w:t>
      </w:r>
      <w:r w:rsidRPr="006F7A4A">
        <w:rPr>
          <w:b/>
          <w:sz w:val="26"/>
          <w:szCs w:val="26"/>
          <w:lang w:val="hr-HR"/>
        </w:rPr>
        <w:t>. sjednici</w:t>
      </w:r>
    </w:p>
    <w:p w14:paraId="75D2B71F" w14:textId="07837285" w:rsidR="001312A2" w:rsidRDefault="001312A2" w:rsidP="001312A2">
      <w:pPr>
        <w:jc w:val="center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u školskoj godini 2019./20.</w:t>
      </w:r>
      <w:r w:rsidRPr="006F7A4A">
        <w:rPr>
          <w:b/>
          <w:sz w:val="26"/>
          <w:szCs w:val="26"/>
          <w:lang w:val="hr-HR"/>
        </w:rPr>
        <w:t xml:space="preserve"> održanoj </w:t>
      </w:r>
      <w:r w:rsidR="00A255DA">
        <w:rPr>
          <w:b/>
          <w:sz w:val="26"/>
          <w:szCs w:val="26"/>
          <w:lang w:val="hr-HR"/>
        </w:rPr>
        <w:t>27.8.</w:t>
      </w:r>
      <w:r w:rsidRPr="006F7A4A">
        <w:rPr>
          <w:b/>
          <w:sz w:val="26"/>
          <w:szCs w:val="26"/>
          <w:lang w:val="hr-HR"/>
        </w:rPr>
        <w:t>20</w:t>
      </w:r>
      <w:r>
        <w:rPr>
          <w:b/>
          <w:sz w:val="26"/>
          <w:szCs w:val="26"/>
          <w:lang w:val="hr-HR"/>
        </w:rPr>
        <w:t>20</w:t>
      </w:r>
      <w:r w:rsidRPr="006F7A4A">
        <w:rPr>
          <w:b/>
          <w:sz w:val="26"/>
          <w:szCs w:val="26"/>
          <w:lang w:val="hr-HR"/>
        </w:rPr>
        <w:t>.</w:t>
      </w:r>
      <w:r w:rsidRPr="006135DE">
        <w:rPr>
          <w:sz w:val="24"/>
          <w:szCs w:val="24"/>
          <w:lang w:val="hr-HR"/>
        </w:rPr>
        <w:t xml:space="preserve">             </w:t>
      </w:r>
      <w:r w:rsidRPr="00595509">
        <w:rPr>
          <w:sz w:val="22"/>
          <w:szCs w:val="22"/>
          <w:lang w:val="hr-HR"/>
        </w:rPr>
        <w:t xml:space="preserve">      </w:t>
      </w:r>
    </w:p>
    <w:p w14:paraId="2FC824AA" w14:textId="77777777" w:rsidR="001312A2" w:rsidRDefault="001312A2" w:rsidP="001312A2">
      <w:pPr>
        <w:jc w:val="center"/>
        <w:rPr>
          <w:b/>
          <w:bCs/>
          <w:sz w:val="26"/>
          <w:szCs w:val="26"/>
        </w:rPr>
      </w:pPr>
    </w:p>
    <w:p w14:paraId="55E5E84B" w14:textId="77777777" w:rsidR="007C55D6" w:rsidRDefault="007C55D6" w:rsidP="006D6453">
      <w:pPr>
        <w:jc w:val="center"/>
        <w:rPr>
          <w:b/>
          <w:bCs/>
          <w:sz w:val="26"/>
          <w:szCs w:val="26"/>
        </w:rPr>
      </w:pPr>
    </w:p>
    <w:p w14:paraId="6A8AE592" w14:textId="77777777" w:rsidR="005E1B8D" w:rsidRPr="009F592E" w:rsidRDefault="005E1B8D" w:rsidP="009F592E">
      <w:pPr>
        <w:rPr>
          <w:sz w:val="24"/>
          <w:szCs w:val="24"/>
          <w:lang w:val="hr-HR"/>
        </w:rPr>
      </w:pPr>
    </w:p>
    <w:p w14:paraId="75EBBB84" w14:textId="77777777" w:rsidR="00A255DA" w:rsidRPr="003614D4" w:rsidRDefault="00A255DA" w:rsidP="00A255DA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>ODLUKA:</w:t>
      </w:r>
    </w:p>
    <w:p w14:paraId="6F859B21" w14:textId="77777777" w:rsidR="00A255DA" w:rsidRPr="009B7BC2" w:rsidRDefault="00A255DA" w:rsidP="00A255DA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 xml:space="preserve">Članovi Školskog odbora jednoglasno su donijeli odluku o </w:t>
      </w:r>
      <w:r>
        <w:rPr>
          <w:b/>
          <w:sz w:val="24"/>
          <w:szCs w:val="24"/>
          <w:lang w:val="hr-HR"/>
        </w:rPr>
        <w:t xml:space="preserve">usvajanju izvješća o realizaciji </w:t>
      </w:r>
      <w:r w:rsidRPr="009B7BC2">
        <w:rPr>
          <w:b/>
          <w:sz w:val="24"/>
          <w:szCs w:val="24"/>
          <w:lang w:val="hr-HR"/>
        </w:rPr>
        <w:t>školskog kurikuluma za školsku godinu 201</w:t>
      </w:r>
      <w:r>
        <w:rPr>
          <w:b/>
          <w:sz w:val="24"/>
          <w:szCs w:val="24"/>
          <w:lang w:val="hr-HR"/>
        </w:rPr>
        <w:t>9</w:t>
      </w:r>
      <w:r w:rsidRPr="009B7BC2">
        <w:rPr>
          <w:b/>
          <w:sz w:val="24"/>
          <w:szCs w:val="24"/>
          <w:lang w:val="hr-HR"/>
        </w:rPr>
        <w:t>./</w:t>
      </w:r>
      <w:r>
        <w:rPr>
          <w:b/>
          <w:sz w:val="24"/>
          <w:szCs w:val="24"/>
          <w:lang w:val="hr-HR"/>
        </w:rPr>
        <w:t>20</w:t>
      </w:r>
      <w:r w:rsidRPr="009B7BC2">
        <w:rPr>
          <w:b/>
          <w:sz w:val="24"/>
          <w:szCs w:val="24"/>
          <w:lang w:val="hr-HR"/>
        </w:rPr>
        <w:t>.</w:t>
      </w:r>
    </w:p>
    <w:p w14:paraId="4DABF805" w14:textId="77777777" w:rsidR="00A255DA" w:rsidRDefault="00A255DA" w:rsidP="00A255DA">
      <w:pPr>
        <w:rPr>
          <w:b/>
          <w:sz w:val="24"/>
          <w:szCs w:val="24"/>
          <w:lang w:val="hr-HR"/>
        </w:rPr>
      </w:pPr>
    </w:p>
    <w:p w14:paraId="6DA52D61" w14:textId="58CD0E57" w:rsidR="00A255DA" w:rsidRPr="003614D4" w:rsidRDefault="00A255DA" w:rsidP="00A255DA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>ODLUKA:</w:t>
      </w:r>
    </w:p>
    <w:p w14:paraId="74CAE463" w14:textId="77777777" w:rsidR="00A255DA" w:rsidRPr="009B7BC2" w:rsidRDefault="00A255DA" w:rsidP="00A255DA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 xml:space="preserve">Članovi Školskog odbora jednoglasno su donijeli odluku o </w:t>
      </w:r>
      <w:r>
        <w:rPr>
          <w:b/>
          <w:sz w:val="24"/>
          <w:szCs w:val="24"/>
          <w:lang w:val="hr-HR"/>
        </w:rPr>
        <w:t xml:space="preserve">usvajanju izvješća o realizaciji </w:t>
      </w:r>
      <w:r w:rsidRPr="000A1A01">
        <w:rPr>
          <w:b/>
          <w:sz w:val="24"/>
          <w:szCs w:val="24"/>
          <w:lang w:val="hr-HR"/>
        </w:rPr>
        <w:t>godišnjeg plana i programu rada</w:t>
      </w:r>
      <w:r w:rsidRPr="00F500CD">
        <w:rPr>
          <w:sz w:val="24"/>
          <w:szCs w:val="24"/>
          <w:lang w:val="hr-HR"/>
        </w:rPr>
        <w:t xml:space="preserve"> </w:t>
      </w:r>
      <w:r w:rsidRPr="009B7BC2">
        <w:rPr>
          <w:b/>
          <w:sz w:val="24"/>
          <w:szCs w:val="24"/>
          <w:lang w:val="hr-HR"/>
        </w:rPr>
        <w:t>za školsku godinu 201</w:t>
      </w:r>
      <w:r>
        <w:rPr>
          <w:b/>
          <w:sz w:val="24"/>
          <w:szCs w:val="24"/>
          <w:lang w:val="hr-HR"/>
        </w:rPr>
        <w:t>9</w:t>
      </w:r>
      <w:r w:rsidRPr="009B7BC2">
        <w:rPr>
          <w:b/>
          <w:sz w:val="24"/>
          <w:szCs w:val="24"/>
          <w:lang w:val="hr-HR"/>
        </w:rPr>
        <w:t>./.</w:t>
      </w:r>
      <w:r>
        <w:rPr>
          <w:b/>
          <w:sz w:val="24"/>
          <w:szCs w:val="24"/>
          <w:lang w:val="hr-HR"/>
        </w:rPr>
        <w:t>20</w:t>
      </w:r>
      <w:r w:rsidRPr="009B7BC2">
        <w:rPr>
          <w:b/>
          <w:sz w:val="24"/>
          <w:szCs w:val="24"/>
          <w:lang w:val="hr-HR"/>
        </w:rPr>
        <w:t>.</w:t>
      </w:r>
    </w:p>
    <w:p w14:paraId="26A89770" w14:textId="77777777" w:rsidR="00A255DA" w:rsidRDefault="00A255DA" w:rsidP="00A255DA">
      <w:pPr>
        <w:rPr>
          <w:b/>
          <w:sz w:val="24"/>
          <w:szCs w:val="24"/>
          <w:lang w:val="hr-HR"/>
        </w:rPr>
      </w:pPr>
    </w:p>
    <w:p w14:paraId="2CC665B3" w14:textId="77777777" w:rsidR="00A255DA" w:rsidRDefault="00A255DA" w:rsidP="00A255DA">
      <w:pPr>
        <w:jc w:val="both"/>
        <w:rPr>
          <w:sz w:val="24"/>
        </w:rPr>
      </w:pPr>
    </w:p>
    <w:p w14:paraId="799886C1" w14:textId="77777777" w:rsidR="00A255DA" w:rsidRPr="003614D4" w:rsidRDefault="00A255DA" w:rsidP="00A255DA">
      <w:pPr>
        <w:rPr>
          <w:b/>
          <w:sz w:val="24"/>
          <w:szCs w:val="24"/>
          <w:lang w:val="hr-HR"/>
        </w:rPr>
      </w:pPr>
      <w:r w:rsidRPr="003614D4">
        <w:rPr>
          <w:b/>
          <w:sz w:val="24"/>
          <w:szCs w:val="24"/>
          <w:lang w:val="hr-HR"/>
        </w:rPr>
        <w:t>ODLUKA:</w:t>
      </w:r>
    </w:p>
    <w:p w14:paraId="6B769392" w14:textId="77777777" w:rsidR="00A255DA" w:rsidRPr="00623B39" w:rsidRDefault="00A255DA" w:rsidP="00A255DA">
      <w:pPr>
        <w:rPr>
          <w:b/>
          <w:sz w:val="24"/>
          <w:szCs w:val="24"/>
          <w:lang w:val="hr-HR"/>
        </w:rPr>
      </w:pPr>
      <w:r w:rsidRPr="00623B39">
        <w:rPr>
          <w:b/>
          <w:sz w:val="24"/>
          <w:szCs w:val="24"/>
          <w:lang w:val="hr-HR"/>
        </w:rPr>
        <w:t>Članovi Školskog odbora jednoglasno su donijeli odluku o usvajanju izvješća o stanju sigurnosti, provođenju preventivnih programa te mjerama poduzetim u cilju zaštite prava učenika za školsku godinu 201</w:t>
      </w:r>
      <w:r>
        <w:rPr>
          <w:b/>
          <w:sz w:val="24"/>
          <w:szCs w:val="24"/>
          <w:lang w:val="hr-HR"/>
        </w:rPr>
        <w:t>9</w:t>
      </w:r>
      <w:r w:rsidRPr="00623B39">
        <w:rPr>
          <w:b/>
          <w:sz w:val="24"/>
          <w:szCs w:val="24"/>
          <w:lang w:val="hr-HR"/>
        </w:rPr>
        <w:t>./</w:t>
      </w:r>
      <w:r>
        <w:rPr>
          <w:b/>
          <w:sz w:val="24"/>
          <w:szCs w:val="24"/>
          <w:lang w:val="hr-HR"/>
        </w:rPr>
        <w:t>20</w:t>
      </w:r>
      <w:r w:rsidRPr="00623B39">
        <w:rPr>
          <w:b/>
          <w:sz w:val="24"/>
          <w:szCs w:val="24"/>
          <w:lang w:val="hr-HR"/>
        </w:rPr>
        <w:t>.</w:t>
      </w:r>
    </w:p>
    <w:p w14:paraId="3F0832D0" w14:textId="5956BE8B" w:rsidR="00A255DA" w:rsidRDefault="00A255DA" w:rsidP="00A255DA">
      <w:pPr>
        <w:rPr>
          <w:b/>
          <w:sz w:val="24"/>
        </w:rPr>
      </w:pPr>
    </w:p>
    <w:p w14:paraId="6FD8B575" w14:textId="77777777" w:rsidR="00A255DA" w:rsidRDefault="00A255DA" w:rsidP="00A255DA">
      <w:pPr>
        <w:rPr>
          <w:b/>
          <w:sz w:val="24"/>
        </w:rPr>
      </w:pPr>
    </w:p>
    <w:p w14:paraId="6DF9E0D0" w14:textId="7BE3104C" w:rsidR="00680543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</w:t>
      </w:r>
      <w:r w:rsidR="001312A2">
        <w:rPr>
          <w:rFonts w:eastAsiaTheme="minorHAnsi" w:cstheme="minorBidi"/>
          <w:sz w:val="24"/>
          <w:szCs w:val="24"/>
          <w:lang w:val="hr-HR"/>
        </w:rPr>
        <w:t xml:space="preserve">                          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14:paraId="26327656" w14:textId="2A20B875" w:rsidR="00320C3B" w:rsidRPr="008D5E45" w:rsidRDefault="00322546" w:rsidP="00656D1B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312284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</w:t>
      </w:r>
      <w:r w:rsidR="001312A2"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  <w:r w:rsidR="008D5E45"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3603" w14:textId="77777777" w:rsidR="00272008" w:rsidRDefault="00272008" w:rsidP="00AB7102">
      <w:r>
        <w:separator/>
      </w:r>
    </w:p>
  </w:endnote>
  <w:endnote w:type="continuationSeparator" w:id="0">
    <w:p w14:paraId="584B9619" w14:textId="77777777" w:rsidR="00272008" w:rsidRDefault="00272008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8007"/>
      <w:docPartObj>
        <w:docPartGallery w:val="Page Numbers (Bottom of Page)"/>
        <w:docPartUnique/>
      </w:docPartObj>
    </w:sdtPr>
    <w:sdtEndPr/>
    <w:sdtContent>
      <w:p w14:paraId="010EDF9E" w14:textId="36917D78" w:rsidR="00AB10D2" w:rsidRDefault="00EB1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56AC5" w14:textId="77777777" w:rsidR="00AB10D2" w:rsidRDefault="00AB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E738" w14:textId="77777777" w:rsidR="00272008" w:rsidRDefault="00272008" w:rsidP="00AB7102">
      <w:r>
        <w:separator/>
      </w:r>
    </w:p>
  </w:footnote>
  <w:footnote w:type="continuationSeparator" w:id="0">
    <w:p w14:paraId="01241ABA" w14:textId="77777777" w:rsidR="00272008" w:rsidRDefault="00272008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1044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12BED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3AB3F13"/>
    <w:multiLevelType w:val="multilevel"/>
    <w:tmpl w:val="FC666D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50DA0E10"/>
    <w:multiLevelType w:val="hybridMultilevel"/>
    <w:tmpl w:val="C4EAD90E"/>
    <w:lvl w:ilvl="0" w:tplc="154A1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5CC"/>
    <w:rsid w:val="00001E3E"/>
    <w:rsid w:val="00003407"/>
    <w:rsid w:val="000036E2"/>
    <w:rsid w:val="0000419D"/>
    <w:rsid w:val="00004430"/>
    <w:rsid w:val="00004F7B"/>
    <w:rsid w:val="00006060"/>
    <w:rsid w:val="00007488"/>
    <w:rsid w:val="0001023B"/>
    <w:rsid w:val="00010606"/>
    <w:rsid w:val="00011C20"/>
    <w:rsid w:val="0001511D"/>
    <w:rsid w:val="00017253"/>
    <w:rsid w:val="0001736E"/>
    <w:rsid w:val="000203BE"/>
    <w:rsid w:val="000220B1"/>
    <w:rsid w:val="00022A86"/>
    <w:rsid w:val="000239E3"/>
    <w:rsid w:val="00024D6B"/>
    <w:rsid w:val="00027885"/>
    <w:rsid w:val="00027D12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D78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457F"/>
    <w:rsid w:val="000954C1"/>
    <w:rsid w:val="000957CA"/>
    <w:rsid w:val="000967FD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296F"/>
    <w:rsid w:val="00103628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2A2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6C46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26A2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6C6B"/>
    <w:rsid w:val="001D7571"/>
    <w:rsid w:val="001D7B7C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D7F"/>
    <w:rsid w:val="00214C05"/>
    <w:rsid w:val="00215B1A"/>
    <w:rsid w:val="00215DE8"/>
    <w:rsid w:val="002173BE"/>
    <w:rsid w:val="00220D03"/>
    <w:rsid w:val="00224E8C"/>
    <w:rsid w:val="002260AE"/>
    <w:rsid w:val="00226B1E"/>
    <w:rsid w:val="00227074"/>
    <w:rsid w:val="0023192B"/>
    <w:rsid w:val="00231D9A"/>
    <w:rsid w:val="002345CE"/>
    <w:rsid w:val="002362B5"/>
    <w:rsid w:val="00244D66"/>
    <w:rsid w:val="002458F2"/>
    <w:rsid w:val="002461F1"/>
    <w:rsid w:val="0024654E"/>
    <w:rsid w:val="00252ACF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005"/>
    <w:rsid w:val="0027079E"/>
    <w:rsid w:val="0027098C"/>
    <w:rsid w:val="00271FA0"/>
    <w:rsid w:val="00272008"/>
    <w:rsid w:val="0027276F"/>
    <w:rsid w:val="00272923"/>
    <w:rsid w:val="0027432A"/>
    <w:rsid w:val="002816A4"/>
    <w:rsid w:val="00281960"/>
    <w:rsid w:val="00287075"/>
    <w:rsid w:val="0028723F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16F5"/>
    <w:rsid w:val="002D423F"/>
    <w:rsid w:val="002D60C9"/>
    <w:rsid w:val="002D791D"/>
    <w:rsid w:val="002E02C4"/>
    <w:rsid w:val="002E4638"/>
    <w:rsid w:val="002E4AA5"/>
    <w:rsid w:val="002E564D"/>
    <w:rsid w:val="002E7056"/>
    <w:rsid w:val="002E7DB3"/>
    <w:rsid w:val="002F122A"/>
    <w:rsid w:val="002F229E"/>
    <w:rsid w:val="002F3088"/>
    <w:rsid w:val="002F3C19"/>
    <w:rsid w:val="002F58EC"/>
    <w:rsid w:val="002F592C"/>
    <w:rsid w:val="00300469"/>
    <w:rsid w:val="003027F8"/>
    <w:rsid w:val="0030436B"/>
    <w:rsid w:val="00305EBD"/>
    <w:rsid w:val="00305EF3"/>
    <w:rsid w:val="003113F7"/>
    <w:rsid w:val="00312284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0238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7A6"/>
    <w:rsid w:val="00387885"/>
    <w:rsid w:val="00390668"/>
    <w:rsid w:val="003911A9"/>
    <w:rsid w:val="00391263"/>
    <w:rsid w:val="00392720"/>
    <w:rsid w:val="0039573A"/>
    <w:rsid w:val="00396001"/>
    <w:rsid w:val="00397114"/>
    <w:rsid w:val="003A0305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450"/>
    <w:rsid w:val="003E3CA9"/>
    <w:rsid w:val="003E742D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8A1"/>
    <w:rsid w:val="00463C13"/>
    <w:rsid w:val="00463C44"/>
    <w:rsid w:val="004648CC"/>
    <w:rsid w:val="0047419F"/>
    <w:rsid w:val="004753C7"/>
    <w:rsid w:val="00476055"/>
    <w:rsid w:val="004772D8"/>
    <w:rsid w:val="004779BA"/>
    <w:rsid w:val="00481335"/>
    <w:rsid w:val="004823C2"/>
    <w:rsid w:val="00484814"/>
    <w:rsid w:val="00485DCE"/>
    <w:rsid w:val="004950A8"/>
    <w:rsid w:val="00495E1A"/>
    <w:rsid w:val="0049700E"/>
    <w:rsid w:val="004A1CBF"/>
    <w:rsid w:val="004A3841"/>
    <w:rsid w:val="004A6B7F"/>
    <w:rsid w:val="004B0BFB"/>
    <w:rsid w:val="004B38D9"/>
    <w:rsid w:val="004B6824"/>
    <w:rsid w:val="004C0B13"/>
    <w:rsid w:val="004C1A4E"/>
    <w:rsid w:val="004C2B04"/>
    <w:rsid w:val="004C3271"/>
    <w:rsid w:val="004C59B7"/>
    <w:rsid w:val="004C7637"/>
    <w:rsid w:val="004D1685"/>
    <w:rsid w:val="004D1AD6"/>
    <w:rsid w:val="004D2F81"/>
    <w:rsid w:val="004D3A4E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44E"/>
    <w:rsid w:val="00535538"/>
    <w:rsid w:val="005357D0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4900"/>
    <w:rsid w:val="00575B85"/>
    <w:rsid w:val="00576B0E"/>
    <w:rsid w:val="00576C2E"/>
    <w:rsid w:val="00577D3B"/>
    <w:rsid w:val="00577FBB"/>
    <w:rsid w:val="00582788"/>
    <w:rsid w:val="00583E73"/>
    <w:rsid w:val="00585CCC"/>
    <w:rsid w:val="00590803"/>
    <w:rsid w:val="00591194"/>
    <w:rsid w:val="0059499B"/>
    <w:rsid w:val="005A07A1"/>
    <w:rsid w:val="005A07F0"/>
    <w:rsid w:val="005A2C99"/>
    <w:rsid w:val="005A6B21"/>
    <w:rsid w:val="005B0B54"/>
    <w:rsid w:val="005B2779"/>
    <w:rsid w:val="005B3B5D"/>
    <w:rsid w:val="005B52D5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1B8D"/>
    <w:rsid w:val="005E713B"/>
    <w:rsid w:val="005F04C8"/>
    <w:rsid w:val="005F2E9F"/>
    <w:rsid w:val="005F63E7"/>
    <w:rsid w:val="005F642A"/>
    <w:rsid w:val="005F6FD9"/>
    <w:rsid w:val="00600473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2C1B"/>
    <w:rsid w:val="00642D4D"/>
    <w:rsid w:val="006436E4"/>
    <w:rsid w:val="0064568B"/>
    <w:rsid w:val="00646078"/>
    <w:rsid w:val="00646FAC"/>
    <w:rsid w:val="00650774"/>
    <w:rsid w:val="00653791"/>
    <w:rsid w:val="00654603"/>
    <w:rsid w:val="006549E5"/>
    <w:rsid w:val="00656D1B"/>
    <w:rsid w:val="00656D76"/>
    <w:rsid w:val="00660C87"/>
    <w:rsid w:val="00662729"/>
    <w:rsid w:val="00662ABF"/>
    <w:rsid w:val="006630B3"/>
    <w:rsid w:val="00663F34"/>
    <w:rsid w:val="00667377"/>
    <w:rsid w:val="006768E2"/>
    <w:rsid w:val="00680543"/>
    <w:rsid w:val="006808E8"/>
    <w:rsid w:val="00681734"/>
    <w:rsid w:val="00682BD0"/>
    <w:rsid w:val="0068308B"/>
    <w:rsid w:val="00684B0F"/>
    <w:rsid w:val="0068597E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01E2"/>
    <w:rsid w:val="006F57BC"/>
    <w:rsid w:val="00700B9D"/>
    <w:rsid w:val="00700D82"/>
    <w:rsid w:val="00701FBA"/>
    <w:rsid w:val="00707981"/>
    <w:rsid w:val="00710E24"/>
    <w:rsid w:val="00713679"/>
    <w:rsid w:val="00713772"/>
    <w:rsid w:val="00717C21"/>
    <w:rsid w:val="00717E7F"/>
    <w:rsid w:val="00722BA4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3405"/>
    <w:rsid w:val="00766213"/>
    <w:rsid w:val="00766BEC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410"/>
    <w:rsid w:val="007A184A"/>
    <w:rsid w:val="007A25AA"/>
    <w:rsid w:val="007A4125"/>
    <w:rsid w:val="007A79D0"/>
    <w:rsid w:val="007B4068"/>
    <w:rsid w:val="007B4637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28E3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496C"/>
    <w:rsid w:val="008679B1"/>
    <w:rsid w:val="00870E33"/>
    <w:rsid w:val="00871869"/>
    <w:rsid w:val="00875ED0"/>
    <w:rsid w:val="00876D8B"/>
    <w:rsid w:val="00882972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4A5A"/>
    <w:rsid w:val="008A5489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8F5F38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24CA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2E85"/>
    <w:rsid w:val="00983285"/>
    <w:rsid w:val="00983A43"/>
    <w:rsid w:val="00985790"/>
    <w:rsid w:val="00985DEA"/>
    <w:rsid w:val="00987516"/>
    <w:rsid w:val="00990E86"/>
    <w:rsid w:val="00991980"/>
    <w:rsid w:val="0099222D"/>
    <w:rsid w:val="009955A7"/>
    <w:rsid w:val="009A0DC2"/>
    <w:rsid w:val="009A3530"/>
    <w:rsid w:val="009A5FD2"/>
    <w:rsid w:val="009B250D"/>
    <w:rsid w:val="009B394D"/>
    <w:rsid w:val="009B3F40"/>
    <w:rsid w:val="009B4734"/>
    <w:rsid w:val="009B5418"/>
    <w:rsid w:val="009B6339"/>
    <w:rsid w:val="009B6C65"/>
    <w:rsid w:val="009B7C46"/>
    <w:rsid w:val="009C1824"/>
    <w:rsid w:val="009C23B0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153"/>
    <w:rsid w:val="00A15522"/>
    <w:rsid w:val="00A174B9"/>
    <w:rsid w:val="00A255DA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3D59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41E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AF5BAF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0B72"/>
    <w:rsid w:val="00B3244D"/>
    <w:rsid w:val="00B40692"/>
    <w:rsid w:val="00B41E95"/>
    <w:rsid w:val="00B444CA"/>
    <w:rsid w:val="00B478F2"/>
    <w:rsid w:val="00B543A4"/>
    <w:rsid w:val="00B544E4"/>
    <w:rsid w:val="00B54CDC"/>
    <w:rsid w:val="00B54D0B"/>
    <w:rsid w:val="00B57A39"/>
    <w:rsid w:val="00B60013"/>
    <w:rsid w:val="00B6114F"/>
    <w:rsid w:val="00B6167C"/>
    <w:rsid w:val="00B61E15"/>
    <w:rsid w:val="00B72942"/>
    <w:rsid w:val="00B72AFE"/>
    <w:rsid w:val="00B741C1"/>
    <w:rsid w:val="00B768B9"/>
    <w:rsid w:val="00B81609"/>
    <w:rsid w:val="00B82114"/>
    <w:rsid w:val="00B82762"/>
    <w:rsid w:val="00B827A7"/>
    <w:rsid w:val="00B828EC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6D9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17A0E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3256"/>
    <w:rsid w:val="00C54C50"/>
    <w:rsid w:val="00C571CD"/>
    <w:rsid w:val="00C61410"/>
    <w:rsid w:val="00C62C7A"/>
    <w:rsid w:val="00C661C0"/>
    <w:rsid w:val="00C67542"/>
    <w:rsid w:val="00C7106C"/>
    <w:rsid w:val="00C73AE1"/>
    <w:rsid w:val="00C76CAD"/>
    <w:rsid w:val="00C779E2"/>
    <w:rsid w:val="00C80D9A"/>
    <w:rsid w:val="00C8126B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5F44"/>
    <w:rsid w:val="00CA695D"/>
    <w:rsid w:val="00CB0E86"/>
    <w:rsid w:val="00CB310D"/>
    <w:rsid w:val="00CB35A6"/>
    <w:rsid w:val="00CB385B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6697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58D"/>
    <w:rsid w:val="00D13B3F"/>
    <w:rsid w:val="00D213D2"/>
    <w:rsid w:val="00D21E7C"/>
    <w:rsid w:val="00D2343F"/>
    <w:rsid w:val="00D2499B"/>
    <w:rsid w:val="00D25CEA"/>
    <w:rsid w:val="00D27471"/>
    <w:rsid w:val="00D2771D"/>
    <w:rsid w:val="00D27964"/>
    <w:rsid w:val="00D27B9D"/>
    <w:rsid w:val="00D300D8"/>
    <w:rsid w:val="00D31A11"/>
    <w:rsid w:val="00D32CF0"/>
    <w:rsid w:val="00D3310F"/>
    <w:rsid w:val="00D335A0"/>
    <w:rsid w:val="00D34226"/>
    <w:rsid w:val="00D36645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5E3F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07972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33D4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2030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1539"/>
    <w:rsid w:val="00EE3220"/>
    <w:rsid w:val="00EE3A7D"/>
    <w:rsid w:val="00EF01D2"/>
    <w:rsid w:val="00EF0362"/>
    <w:rsid w:val="00EF0C4C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A19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44925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40DB"/>
    <w:rsid w:val="00FD68CB"/>
    <w:rsid w:val="00FD775F"/>
    <w:rsid w:val="00FE16CB"/>
    <w:rsid w:val="00FE1CC2"/>
    <w:rsid w:val="00FE336F"/>
    <w:rsid w:val="00FE4DD9"/>
    <w:rsid w:val="00FE56AD"/>
    <w:rsid w:val="00FE7ACE"/>
    <w:rsid w:val="00FF043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FDCB2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TableGrid">
    <w:name w:val="Table Grid"/>
    <w:basedOn w:val="TableNormal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10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02"/>
    <w:rPr>
      <w:lang w:val="en-US" w:eastAsia="en-US"/>
    </w:rPr>
  </w:style>
  <w:style w:type="paragraph" w:styleId="Title">
    <w:name w:val="Title"/>
    <w:basedOn w:val="Normal"/>
    <w:link w:val="Title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TitleChar">
    <w:name w:val="Title Char"/>
    <w:basedOn w:val="DefaultParagraphFont"/>
    <w:link w:val="Title"/>
    <w:rsid w:val="00B045E6"/>
    <w:rPr>
      <w:b/>
      <w:bCs/>
      <w:sz w:val="28"/>
      <w:u w:val="single"/>
      <w:lang w:eastAsia="en-US"/>
    </w:rPr>
  </w:style>
  <w:style w:type="paragraph" w:styleId="NoSpacing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92720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7C05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5F0"/>
  </w:style>
  <w:style w:type="character" w:customStyle="1" w:styleId="CommentTextChar">
    <w:name w:val="Comment Text Char"/>
    <w:basedOn w:val="DefaultParagraphFont"/>
    <w:link w:val="CommentText"/>
    <w:semiHidden/>
    <w:rsid w:val="007C0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3E38-1F8D-45BB-90F4-02E2878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5</cp:revision>
  <cp:lastPrinted>2020-08-31T09:26:00Z</cp:lastPrinted>
  <dcterms:created xsi:type="dcterms:W3CDTF">2020-08-31T09:22:00Z</dcterms:created>
  <dcterms:modified xsi:type="dcterms:W3CDTF">2020-10-07T08:45:00Z</dcterms:modified>
</cp:coreProperties>
</file>